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A265" w14:textId="77777777" w:rsidR="00377263" w:rsidRPr="0071322F" w:rsidRDefault="00377263" w:rsidP="006D68F6">
      <w:pPr>
        <w:jc w:val="center"/>
        <w:rPr>
          <w:sz w:val="36"/>
        </w:rPr>
      </w:pPr>
      <w:r w:rsidRPr="0071322F">
        <w:rPr>
          <w:rFonts w:hint="eastAsia"/>
          <w:sz w:val="36"/>
        </w:rPr>
        <w:t>電力供給誓約書</w:t>
      </w:r>
    </w:p>
    <w:p w14:paraId="2638B111" w14:textId="77777777" w:rsidR="00377263" w:rsidRPr="0071322F" w:rsidRDefault="00377263" w:rsidP="006D68F6">
      <w:pPr>
        <w:wordWrap w:val="0"/>
        <w:jc w:val="right"/>
      </w:pPr>
    </w:p>
    <w:p w14:paraId="67EDB1BD" w14:textId="77777777" w:rsidR="00377263" w:rsidRPr="0071322F" w:rsidRDefault="0037726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24C89453" w14:textId="77777777" w:rsidR="00377263" w:rsidRPr="0071322F" w:rsidRDefault="00377263" w:rsidP="006D68F6"/>
    <w:p w14:paraId="3DEF06E0" w14:textId="77777777" w:rsidR="00377263" w:rsidRPr="0071322F" w:rsidRDefault="00377263" w:rsidP="006D68F6">
      <w:pPr>
        <w:rPr>
          <w:sz w:val="36"/>
        </w:rPr>
      </w:pPr>
      <w:r w:rsidRPr="0071322F">
        <w:rPr>
          <w:rFonts w:hint="eastAsia"/>
        </w:rPr>
        <w:t>（あて先）札幌市長</w:t>
      </w:r>
      <w:r>
        <w:rPr>
          <w:rFonts w:hint="eastAsia"/>
        </w:rPr>
        <w:t xml:space="preserve">　</w:t>
      </w:r>
    </w:p>
    <w:p w14:paraId="15E7873C" w14:textId="77777777" w:rsidR="00377263" w:rsidRPr="0071322F" w:rsidRDefault="00377263" w:rsidP="006D68F6">
      <w:pPr>
        <w:jc w:val="left"/>
      </w:pPr>
    </w:p>
    <w:p w14:paraId="6E3BC3B0" w14:textId="77777777" w:rsidR="00377263" w:rsidRPr="0071322F" w:rsidRDefault="00377263" w:rsidP="006D68F6">
      <w:pPr>
        <w:jc w:val="left"/>
      </w:pPr>
      <w:r w:rsidRPr="0071322F">
        <w:rPr>
          <w:rFonts w:hint="eastAsia"/>
        </w:rPr>
        <w:t xml:space="preserve">　　　　　　　　　　　　　　　　住　　　所　</w:t>
      </w:r>
    </w:p>
    <w:p w14:paraId="05CF2E4D" w14:textId="77777777" w:rsidR="00377263" w:rsidRPr="0071322F" w:rsidRDefault="00377263"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78300115" w14:textId="77777777" w:rsidR="00377263" w:rsidRPr="0071322F" w:rsidRDefault="0037726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4A67CE9" w14:textId="77777777" w:rsidR="00377263" w:rsidRPr="0071322F" w:rsidRDefault="00377263" w:rsidP="006D68F6">
      <w:pPr>
        <w:jc w:val="left"/>
      </w:pPr>
    </w:p>
    <w:p w14:paraId="6212E144" w14:textId="77777777" w:rsidR="00377263" w:rsidRPr="00AF4EBF" w:rsidRDefault="0037726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0958D9C1" w14:textId="77777777" w:rsidR="00377263" w:rsidRPr="00AF4EBF" w:rsidRDefault="0037726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30A671BE" w14:textId="77777777" w:rsidR="00377263" w:rsidRPr="0071322F" w:rsidRDefault="00377263" w:rsidP="006D68F6">
      <w:pPr>
        <w:jc w:val="left"/>
      </w:pPr>
    </w:p>
    <w:p w14:paraId="7C665B70" w14:textId="77777777" w:rsidR="00377263" w:rsidRPr="0071322F" w:rsidRDefault="00377263" w:rsidP="00AD4274">
      <w:pPr>
        <w:jc w:val="center"/>
      </w:pPr>
      <w:r w:rsidRPr="0071322F">
        <w:rPr>
          <w:rFonts w:hint="eastAsia"/>
        </w:rPr>
        <w:t>記</w:t>
      </w:r>
    </w:p>
    <w:p w14:paraId="7DCEDA95" w14:textId="77777777" w:rsidR="00377263" w:rsidRPr="0071322F" w:rsidRDefault="00377263" w:rsidP="00AD4274"/>
    <w:p w14:paraId="03A492EC" w14:textId="77777777" w:rsidR="00377263" w:rsidRDefault="00377263" w:rsidP="00AD4274">
      <w:r w:rsidRPr="0071322F">
        <w:rPr>
          <w:rFonts w:hint="eastAsia"/>
        </w:rPr>
        <w:t xml:space="preserve">１　件　　名　　</w:t>
      </w:r>
    </w:p>
    <w:p w14:paraId="5BA526E6"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rPr>
        <w:t>西部スラッジセンターで使用する特別高圧電力</w:t>
      </w:r>
    </w:p>
    <w:p w14:paraId="69D2241D" w14:textId="77777777" w:rsidR="00377263" w:rsidRDefault="0037726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3DC04F37"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rPr>
        <w:t>23,439,032</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15ABD34A" w14:textId="77777777" w:rsidR="00377263" w:rsidRDefault="0037726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7BD57D58"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kern w:val="0"/>
        </w:rPr>
        <w:t>令和6年6月1日</w:t>
      </w:r>
      <w:r>
        <w:rPr>
          <w:rFonts w:ascii="BIZ UDPゴシック" w:eastAsia="BIZ UDPゴシック" w:hAnsi="BIZ UDPゴシック" w:hint="eastAsia"/>
          <w:kern w:val="0"/>
        </w:rPr>
        <w:t>から</w:t>
      </w:r>
      <w:r w:rsidRPr="00E4661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48369367" w14:textId="77777777" w:rsidR="00377263" w:rsidRPr="0071322F" w:rsidRDefault="00377263" w:rsidP="00AD4274">
      <w:r w:rsidRPr="0071322F">
        <w:rPr>
          <w:rFonts w:hint="eastAsia"/>
        </w:rPr>
        <w:t xml:space="preserve">　</w:t>
      </w:r>
    </w:p>
    <w:p w14:paraId="70C1A8C3" w14:textId="77777777" w:rsidR="00377263" w:rsidRDefault="00377263" w:rsidP="00AD4274">
      <w:pPr>
        <w:sectPr w:rsidR="00377263" w:rsidSect="00377263">
          <w:headerReference w:type="default" r:id="rId7"/>
          <w:footerReference w:type="default" r:id="rId8"/>
          <w:pgSz w:w="11906" w:h="16838" w:code="9"/>
          <w:pgMar w:top="1247" w:right="1247" w:bottom="1418" w:left="1247" w:header="680" w:footer="850" w:gutter="0"/>
          <w:pgNumType w:start="1"/>
          <w:cols w:space="425"/>
          <w:docGrid w:type="linesAndChars" w:linePitch="450" w:charSpace="4096"/>
        </w:sectPr>
      </w:pPr>
    </w:p>
    <w:p w14:paraId="50743295" w14:textId="77777777" w:rsidR="00377263" w:rsidRPr="0071322F" w:rsidRDefault="00377263" w:rsidP="006D68F6">
      <w:pPr>
        <w:jc w:val="center"/>
        <w:rPr>
          <w:sz w:val="36"/>
        </w:rPr>
      </w:pPr>
      <w:r w:rsidRPr="0071322F">
        <w:rPr>
          <w:rFonts w:hint="eastAsia"/>
          <w:sz w:val="36"/>
        </w:rPr>
        <w:lastRenderedPageBreak/>
        <w:t>電力供給誓約書</w:t>
      </w:r>
    </w:p>
    <w:p w14:paraId="14C54DC8" w14:textId="77777777" w:rsidR="00377263" w:rsidRPr="0071322F" w:rsidRDefault="00377263" w:rsidP="006D68F6">
      <w:pPr>
        <w:wordWrap w:val="0"/>
        <w:jc w:val="right"/>
      </w:pPr>
    </w:p>
    <w:p w14:paraId="7045A85A" w14:textId="77777777" w:rsidR="00377263" w:rsidRPr="0071322F" w:rsidRDefault="00377263"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B587577" w14:textId="77777777" w:rsidR="00377263" w:rsidRPr="0071322F" w:rsidRDefault="00377263" w:rsidP="006D68F6"/>
    <w:p w14:paraId="4B9F17F1" w14:textId="77777777" w:rsidR="00377263" w:rsidRPr="0071322F" w:rsidRDefault="00377263" w:rsidP="006D68F6">
      <w:pPr>
        <w:rPr>
          <w:sz w:val="36"/>
        </w:rPr>
      </w:pPr>
      <w:r w:rsidRPr="0071322F">
        <w:rPr>
          <w:rFonts w:hint="eastAsia"/>
        </w:rPr>
        <w:t>（あて先）札幌市長</w:t>
      </w:r>
      <w:r>
        <w:rPr>
          <w:rFonts w:hint="eastAsia"/>
        </w:rPr>
        <w:t xml:space="preserve">　</w:t>
      </w:r>
    </w:p>
    <w:p w14:paraId="31665DDB" w14:textId="77777777" w:rsidR="00377263" w:rsidRPr="0071322F" w:rsidRDefault="00377263" w:rsidP="006D68F6">
      <w:pPr>
        <w:jc w:val="left"/>
      </w:pPr>
    </w:p>
    <w:p w14:paraId="3F2B6437" w14:textId="77777777" w:rsidR="00377263" w:rsidRPr="0071322F" w:rsidRDefault="00377263" w:rsidP="006D68F6">
      <w:pPr>
        <w:jc w:val="left"/>
      </w:pPr>
      <w:r w:rsidRPr="0071322F">
        <w:rPr>
          <w:rFonts w:hint="eastAsia"/>
        </w:rPr>
        <w:t xml:space="preserve">　　　　　　　　　　　　　　　　住　　　所　</w:t>
      </w:r>
    </w:p>
    <w:p w14:paraId="7EB05AA8" w14:textId="77777777" w:rsidR="00377263" w:rsidRPr="0071322F" w:rsidRDefault="00377263"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4E92E693" w14:textId="77777777" w:rsidR="00377263" w:rsidRPr="0071322F" w:rsidRDefault="00377263"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74A485DE" w14:textId="77777777" w:rsidR="00377263" w:rsidRPr="0071322F" w:rsidRDefault="00377263" w:rsidP="006D68F6">
      <w:pPr>
        <w:jc w:val="left"/>
      </w:pPr>
    </w:p>
    <w:p w14:paraId="66B08823" w14:textId="77777777" w:rsidR="00377263" w:rsidRPr="00AF4EBF" w:rsidRDefault="00377263"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D639589" w14:textId="77777777" w:rsidR="00377263" w:rsidRPr="00AF4EBF" w:rsidRDefault="00377263"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06C750D" w14:textId="77777777" w:rsidR="00377263" w:rsidRPr="0071322F" w:rsidRDefault="00377263" w:rsidP="006D68F6">
      <w:pPr>
        <w:jc w:val="left"/>
      </w:pPr>
    </w:p>
    <w:p w14:paraId="2BD323C1" w14:textId="77777777" w:rsidR="00377263" w:rsidRPr="0071322F" w:rsidRDefault="00377263" w:rsidP="00AD4274">
      <w:pPr>
        <w:jc w:val="center"/>
      </w:pPr>
      <w:r w:rsidRPr="0071322F">
        <w:rPr>
          <w:rFonts w:hint="eastAsia"/>
        </w:rPr>
        <w:t>記</w:t>
      </w:r>
    </w:p>
    <w:p w14:paraId="5E0F6726" w14:textId="77777777" w:rsidR="00377263" w:rsidRPr="0071322F" w:rsidRDefault="00377263" w:rsidP="00AD4274"/>
    <w:p w14:paraId="0FF4F3F3" w14:textId="77777777" w:rsidR="00377263" w:rsidRDefault="00377263" w:rsidP="00AD4274">
      <w:r w:rsidRPr="0071322F">
        <w:rPr>
          <w:rFonts w:hint="eastAsia"/>
        </w:rPr>
        <w:t xml:space="preserve">１　件　　名　　</w:t>
      </w:r>
    </w:p>
    <w:p w14:paraId="433F6E45"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rPr>
        <w:t>拓北水再生プラザで使用する高圧電力</w:t>
      </w:r>
    </w:p>
    <w:p w14:paraId="7376215C" w14:textId="77777777" w:rsidR="00377263" w:rsidRDefault="00377263"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15EAAD87"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rPr>
        <w:t>2,023,727</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670FC51E" w14:textId="77777777" w:rsidR="00377263" w:rsidRDefault="00377263"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30A0F20" w14:textId="77777777" w:rsidR="00377263" w:rsidRPr="00224341" w:rsidRDefault="00377263" w:rsidP="00224341">
      <w:pPr>
        <w:ind w:firstLineChars="200" w:firstLine="520"/>
        <w:rPr>
          <w:rFonts w:ascii="BIZ UDPゴシック" w:eastAsia="BIZ UDPゴシック" w:hAnsi="BIZ UDPゴシック"/>
        </w:rPr>
      </w:pPr>
      <w:r w:rsidRPr="00E4661E">
        <w:rPr>
          <w:rFonts w:ascii="BIZ UDPゴシック" w:eastAsia="BIZ UDPゴシック" w:hAnsi="BIZ UDPゴシック"/>
          <w:noProof/>
          <w:kern w:val="0"/>
        </w:rPr>
        <w:t>令和6年6月1日</w:t>
      </w:r>
      <w:r>
        <w:rPr>
          <w:rFonts w:ascii="BIZ UDPゴシック" w:eastAsia="BIZ UDPゴシック" w:hAnsi="BIZ UDPゴシック" w:hint="eastAsia"/>
          <w:kern w:val="0"/>
        </w:rPr>
        <w:t>から</w:t>
      </w:r>
      <w:r w:rsidRPr="00E4661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13F328CD" w14:textId="77777777" w:rsidR="00377263" w:rsidRPr="0071322F" w:rsidRDefault="00377263" w:rsidP="00AD4274">
      <w:r w:rsidRPr="0071322F">
        <w:rPr>
          <w:rFonts w:hint="eastAsia"/>
        </w:rPr>
        <w:t xml:space="preserve">　</w:t>
      </w:r>
    </w:p>
    <w:p w14:paraId="727102B5" w14:textId="77777777" w:rsidR="00377263" w:rsidRDefault="00377263" w:rsidP="00AD4274">
      <w:pPr>
        <w:sectPr w:rsidR="00377263" w:rsidSect="00377263">
          <w:headerReference w:type="default" r:id="rId9"/>
          <w:footerReference w:type="default" r:id="rId10"/>
          <w:pgSz w:w="11906" w:h="16838" w:code="9"/>
          <w:pgMar w:top="1247" w:right="1247" w:bottom="1418" w:left="1247" w:header="680" w:footer="850" w:gutter="0"/>
          <w:pgNumType w:start="1"/>
          <w:cols w:space="425"/>
          <w:docGrid w:type="linesAndChars" w:linePitch="450" w:charSpace="4096"/>
        </w:sectPr>
      </w:pPr>
    </w:p>
    <w:p w14:paraId="7481C978" w14:textId="77777777" w:rsidR="00377263" w:rsidRPr="0071322F" w:rsidRDefault="00377263" w:rsidP="00AD4274"/>
    <w:sectPr w:rsidR="00377263" w:rsidRPr="0071322F" w:rsidSect="00377263">
      <w:headerReference w:type="default" r:id="rId11"/>
      <w:footerReference w:type="default" r:id="rId12"/>
      <w:type w:val="continuous"/>
      <w:pgSz w:w="11906" w:h="16838" w:code="9"/>
      <w:pgMar w:top="1247" w:right="1247" w:bottom="1418" w:left="1247" w:header="680" w:footer="850"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50FA" w14:textId="77777777" w:rsidR="00377263" w:rsidRDefault="00377263" w:rsidP="00176904">
      <w:r>
        <w:separator/>
      </w:r>
    </w:p>
  </w:endnote>
  <w:endnote w:type="continuationSeparator" w:id="0">
    <w:p w14:paraId="745C117B" w14:textId="77777777" w:rsidR="00377263" w:rsidRDefault="00377263"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E055" w14:textId="77777777" w:rsidR="00377263" w:rsidRPr="007E3A68" w:rsidRDefault="0037726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CB9" w14:textId="77777777" w:rsidR="00377263" w:rsidRPr="007E3A68" w:rsidRDefault="00377263"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371" w14:textId="77777777" w:rsidR="0053385D" w:rsidRPr="007E3A68" w:rsidRDefault="0053385D" w:rsidP="0053385D">
    <w:pPr>
      <w:pStyle w:val="a8"/>
      <w:ind w:left="420" w:hangingChars="200" w:hanging="420"/>
      <w:rPr>
        <w:sz w:val="21"/>
        <w:szCs w:val="16"/>
      </w:rPr>
    </w:pPr>
    <w:r w:rsidRPr="007E3A68">
      <w:rPr>
        <w:rFonts w:hint="eastAsia"/>
        <w:sz w:val="21"/>
        <w:szCs w:val="16"/>
      </w:rPr>
      <w:t xml:space="preserve">備考　</w:t>
    </w:r>
    <w:r w:rsidR="00141327" w:rsidRPr="007E3A68">
      <w:rPr>
        <w:rFonts w:hint="eastAsia"/>
        <w:sz w:val="21"/>
        <w:szCs w:val="16"/>
      </w:rPr>
      <w:t>札幌市競争入札参加資格者（物品・役務）は、</w:t>
    </w:r>
    <w:r w:rsidRPr="007E3A68">
      <w:rPr>
        <w:rFonts w:hint="eastAsia"/>
        <w:sz w:val="21"/>
        <w:szCs w:val="16"/>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FA34" w14:textId="77777777" w:rsidR="00377263" w:rsidRDefault="00377263" w:rsidP="00176904">
      <w:r>
        <w:separator/>
      </w:r>
    </w:p>
  </w:footnote>
  <w:footnote w:type="continuationSeparator" w:id="0">
    <w:p w14:paraId="48A1428A" w14:textId="77777777" w:rsidR="00377263" w:rsidRDefault="00377263"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1383" w14:textId="77777777" w:rsidR="00377263" w:rsidRPr="00D92DB8" w:rsidRDefault="00377263" w:rsidP="00D92DB8">
    <w:pPr>
      <w:pStyle w:val="a6"/>
      <w:jc w:val="right"/>
      <w:rPr>
        <w:sz w:val="20"/>
        <w:szCs w:val="14"/>
      </w:rPr>
    </w:pPr>
    <w:r w:rsidRPr="00D92DB8">
      <w:rPr>
        <w:rFonts w:hint="eastAsia"/>
        <w:sz w:val="20"/>
        <w:szCs w:val="14"/>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4F68" w14:textId="77777777" w:rsidR="00377263" w:rsidRPr="00D92DB8" w:rsidRDefault="00377263" w:rsidP="00D92DB8">
    <w:pPr>
      <w:pStyle w:val="a6"/>
      <w:jc w:val="right"/>
      <w:rPr>
        <w:sz w:val="20"/>
        <w:szCs w:val="14"/>
      </w:rPr>
    </w:pPr>
    <w:r w:rsidRPr="00D92DB8">
      <w:rPr>
        <w:rFonts w:hint="eastAsia"/>
        <w:sz w:val="20"/>
        <w:szCs w:val="14"/>
      </w:rPr>
      <w:t>別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94D6" w14:textId="77777777" w:rsidR="00D92DB8" w:rsidRPr="00D92DB8" w:rsidRDefault="00D92DB8" w:rsidP="00D92DB8">
    <w:pPr>
      <w:pStyle w:val="a6"/>
      <w:jc w:val="right"/>
      <w:rPr>
        <w:sz w:val="20"/>
        <w:szCs w:val="14"/>
      </w:rPr>
    </w:pPr>
    <w:r w:rsidRPr="00D92DB8">
      <w:rPr>
        <w:rFonts w:hint="eastAsia"/>
        <w:sz w:val="20"/>
        <w:szCs w:val="14"/>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3CC3"/>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4341"/>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28F"/>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77263"/>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A68"/>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0167"/>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662DD"/>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E7BC6"/>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67163"/>
    <w:rsid w:val="00D700EA"/>
    <w:rsid w:val="00D70309"/>
    <w:rsid w:val="00D70EC0"/>
    <w:rsid w:val="00D75C28"/>
    <w:rsid w:val="00D92DB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EF34B9"/>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5580"/>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41738"/>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まりこ</dc:creator>
  <cp:lastModifiedBy>鎌田 萌</cp:lastModifiedBy>
  <cp:revision>1</cp:revision>
  <cp:lastPrinted>2016-03-25T05:38:00Z</cp:lastPrinted>
  <dcterms:created xsi:type="dcterms:W3CDTF">2024-01-31T00:52:00Z</dcterms:created>
  <dcterms:modified xsi:type="dcterms:W3CDTF">2024-01-31T00:52:00Z</dcterms:modified>
</cp:coreProperties>
</file>